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935D" w14:textId="77777777" w:rsidR="00467FCF" w:rsidRPr="009A0D5E" w:rsidRDefault="006E36E0" w:rsidP="00467FCF">
      <w:pPr>
        <w:pStyle w:val="Kop1"/>
        <w:spacing w:before="0" w:after="200" w:line="240" w:lineRule="auto"/>
      </w:pPr>
      <w:r>
        <w:t>Treillis à câbles de plafond Rejitech G+ - hauteur 60 mm</w:t>
      </w:r>
      <w:r w:rsidR="00467FCF" w:rsidRPr="009A0D5E">
        <w:t xml:space="preserve"> -</w:t>
      </w:r>
      <w:r w:rsidR="009352DC" w:rsidRPr="009A0D5E">
        <w:t xml:space="preserve"> Black C8</w:t>
      </w:r>
    </w:p>
    <w:p w14:paraId="32C7935E" w14:textId="77777777" w:rsidR="00EE52B0" w:rsidRPr="00260526" w:rsidRDefault="00BF37C4" w:rsidP="003D4AE8">
      <w:pPr>
        <w:spacing w:line="240" w:lineRule="auto"/>
        <w:rPr>
          <w:u w:val="single"/>
        </w:rPr>
      </w:pPr>
      <w:r w:rsidRPr="00737F63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32C79365" wp14:editId="32C79366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5E" w:rsidRPr="004977C9">
        <w:t>Le treillis à câbles</w:t>
      </w:r>
      <w:r w:rsidR="009A0D5E">
        <w:t xml:space="preserve"> de plafond</w:t>
      </w:r>
      <w:r w:rsidR="009A0D5E" w:rsidRPr="004977C9">
        <w:t xml:space="preserve"> doit être fabriqué en fil d’acier pourvu d'un revêtement organique noir Black C8 avec une résistance contre la corrosion Classe C8 conforme NBN EN 61537</w:t>
      </w:r>
      <w:r w:rsidR="00915684" w:rsidRPr="009A0D5E">
        <w:t>.</w:t>
      </w:r>
      <w:r w:rsidRPr="009A0D5E">
        <w:br/>
      </w:r>
      <w:r w:rsidR="00EE20B4">
        <w:t>Le treillis à câbles a une intersection en forme de G et est soudé électriquement, avec des mailles de 50 x 100 mm.</w:t>
      </w:r>
      <w:r w:rsidR="00EE20B4" w:rsidRPr="0034124D">
        <w:br/>
      </w:r>
      <w:r w:rsidR="00EE20B4">
        <w:t>Les extrémités des fils des bords relevés doivent être arrondi</w:t>
      </w:r>
      <w:r w:rsidR="00EE52B0">
        <w:t>e</w:t>
      </w:r>
      <w:r w:rsidR="00EE20B4">
        <w:t>s afin d’éviter les blessures et l’endommagement des câbles.</w:t>
      </w:r>
      <w:r w:rsidR="003D4AE8" w:rsidRPr="00260526">
        <w:br/>
      </w:r>
      <w:r w:rsidR="00EE52B0" w:rsidRPr="005D503A">
        <w:t xml:space="preserve">Les </w:t>
      </w:r>
      <w:r w:rsidR="00EE52B0">
        <w:t>treillis à câbles</w:t>
      </w:r>
      <w:r w:rsidR="00EE52B0" w:rsidRPr="005D503A">
        <w:t xml:space="preserve"> de plafond ne sont pas interconnecté</w:t>
      </w:r>
      <w:r w:rsidR="00EE52B0">
        <w:t>e</w:t>
      </w:r>
      <w:r w:rsidR="00EE52B0" w:rsidRPr="005D503A">
        <w:t xml:space="preserve">s. </w:t>
      </w:r>
      <w:r w:rsidR="00EE52B0">
        <w:t xml:space="preserve">Chaque mètre, </w:t>
      </w:r>
      <w:r w:rsidR="00EE52B0" w:rsidRPr="005D503A">
        <w:t xml:space="preserve">ils sont montés directement contre le plafond architectural avec </w:t>
      </w:r>
      <w:r w:rsidR="00EE52B0">
        <w:t>des</w:t>
      </w:r>
      <w:r w:rsidR="00EE52B0" w:rsidRPr="005D503A">
        <w:t xml:space="preserve"> fixation</w:t>
      </w:r>
      <w:r w:rsidR="00EE52B0">
        <w:t>s</w:t>
      </w:r>
      <w:r w:rsidR="00EE52B0" w:rsidRPr="005D503A">
        <w:t xml:space="preserve"> spéciale</w:t>
      </w:r>
      <w:r w:rsidR="00EE52B0">
        <w:t>s</w:t>
      </w:r>
      <w:r w:rsidR="00EE52B0" w:rsidRPr="005D503A">
        <w:t xml:space="preserve"> qui </w:t>
      </w:r>
      <w:r w:rsidR="00EE52B0">
        <w:t>s’encliquettent auteur les fils supérieurs du treillis à câbles. Ainsi, l</w:t>
      </w:r>
      <w:r w:rsidR="00EE52B0" w:rsidRPr="005D503A">
        <w:t xml:space="preserve">a hauteur de montage reste limitée à </w:t>
      </w:r>
      <w:r w:rsidR="00EE52B0">
        <w:t>60</w:t>
      </w:r>
      <w:r w:rsidR="00EE52B0" w:rsidRPr="005D503A">
        <w:t xml:space="preserve"> mm.</w:t>
      </w:r>
    </w:p>
    <w:p w14:paraId="32C7935F" w14:textId="77777777" w:rsidR="001E1B64" w:rsidRDefault="001E1B64" w:rsidP="001E1B64">
      <w:r>
        <w:rPr>
          <w:u w:val="single"/>
        </w:rPr>
        <w:t>La charge maximale d'utilisation (CMU) et la distance entre points d’appui:</w:t>
      </w:r>
      <w:r>
        <w:t xml:space="preserve"> </w:t>
      </w:r>
    </w:p>
    <w:p w14:paraId="32C79360" w14:textId="77777777" w:rsidR="009C7623" w:rsidRDefault="009C7623" w:rsidP="009C7623">
      <w:pPr>
        <w:spacing w:line="240" w:lineRule="auto"/>
      </w:pPr>
      <w:r>
        <w:t>Le système de treillis à câbles a subi l’essai suivant NBN EN 61537</w:t>
      </w:r>
      <w:r>
        <w:br/>
        <w:t>Les valeurs du charge maximale d’utilisation doivent être mentionnées dans la fiche technique, prenant en compte un coefficient de sécurité de 1,7.</w:t>
      </w:r>
      <w:r>
        <w:br/>
        <w:t>Les valeurs mentionnées sont valables en cas ou les charges sont réparties uniformément. Les valeurs sont garanties si chaque mètre, un support de montage est installé.</w:t>
      </w:r>
    </w:p>
    <w:p w14:paraId="32C79361" w14:textId="77777777" w:rsidR="003D4AE8" w:rsidRPr="00260526" w:rsidRDefault="006E0D9D" w:rsidP="003D4AE8">
      <w:pPr>
        <w:spacing w:line="240" w:lineRule="auto"/>
        <w:rPr>
          <w:u w:val="single"/>
        </w:rPr>
      </w:pPr>
      <w:r w:rsidRPr="00260526">
        <w:rPr>
          <w:u w:val="single"/>
        </w:rPr>
        <w:t>Dimensions:</w:t>
      </w:r>
      <w:r w:rsidR="003D4AE8" w:rsidRPr="00260526">
        <w:rPr>
          <w:u w:val="single"/>
        </w:rPr>
        <w:t xml:space="preserve"> </w:t>
      </w:r>
    </w:p>
    <w:p w14:paraId="32C79362" w14:textId="77777777" w:rsidR="003D4AE8" w:rsidRPr="009C7623" w:rsidRDefault="005C153B" w:rsidP="009C7623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</w:rPr>
      </w:pPr>
      <w:r w:rsidRPr="00260526">
        <w:t>h</w:t>
      </w:r>
      <w:r w:rsidR="00260526" w:rsidRPr="00260526">
        <w:t>auteur</w:t>
      </w:r>
      <w:r w:rsidRPr="00260526">
        <w:t xml:space="preserve"> 60 mm, </w:t>
      </w:r>
      <w:r w:rsidR="00260526">
        <w:t>largeur</w:t>
      </w:r>
      <w:r w:rsidRPr="00260526">
        <w:t xml:space="preserve"> 60 mm, l</w:t>
      </w:r>
      <w:r w:rsidR="00260526">
        <w:t>ongueur</w:t>
      </w:r>
      <w:r w:rsidRPr="00260526">
        <w:t xml:space="preserve"> 3000 mm</w:t>
      </w:r>
    </w:p>
    <w:p w14:paraId="32C79363" w14:textId="77777777" w:rsidR="003D4AE8" w:rsidRPr="00260526" w:rsidRDefault="003D4AE8" w:rsidP="003D4AE8">
      <w:pPr>
        <w:spacing w:line="240" w:lineRule="auto"/>
        <w:rPr>
          <w:u w:val="singl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32C79364" w14:textId="12C611AB" w:rsidR="00E558E6" w:rsidRPr="00BF37C4" w:rsidRDefault="005F3D92" w:rsidP="005F3D92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9369" w14:textId="77777777" w:rsidR="00CF3CDB" w:rsidRDefault="00CF3CDB" w:rsidP="009A1C7B">
      <w:pPr>
        <w:spacing w:after="0" w:line="240" w:lineRule="auto"/>
      </w:pPr>
      <w:r>
        <w:separator/>
      </w:r>
    </w:p>
  </w:endnote>
  <w:endnote w:type="continuationSeparator" w:id="0">
    <w:p w14:paraId="32C7936A" w14:textId="77777777" w:rsidR="00CF3CDB" w:rsidRDefault="00CF3CD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E132" w14:textId="77777777" w:rsidR="005F3D92" w:rsidRDefault="005F3D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5F3D92" w14:paraId="32C7936E" w14:textId="77777777" w:rsidTr="005F3D92">
      <w:tc>
        <w:tcPr>
          <w:tcW w:w="2938" w:type="dxa"/>
        </w:tcPr>
        <w:p w14:paraId="32C7936B" w14:textId="7CFF0EAE" w:rsidR="005F3D92" w:rsidRDefault="005F3D92" w:rsidP="005F3D92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5FE326DD" wp14:editId="2856DDA7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32C7936C" w14:textId="46799DAB" w:rsidR="005F3D92" w:rsidRPr="003941DE" w:rsidRDefault="005F3D92" w:rsidP="005F3D92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32C7936D" w14:textId="77777777" w:rsidR="005F3D92" w:rsidRPr="003941DE" w:rsidRDefault="005F3D92" w:rsidP="005F3D92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2C7936F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59CB" w14:textId="77777777" w:rsidR="005F3D92" w:rsidRDefault="005F3D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367" w14:textId="77777777" w:rsidR="00CF3CDB" w:rsidRDefault="00CF3CDB" w:rsidP="009A1C7B">
      <w:pPr>
        <w:spacing w:after="0" w:line="240" w:lineRule="auto"/>
      </w:pPr>
      <w:r>
        <w:separator/>
      </w:r>
    </w:p>
  </w:footnote>
  <w:footnote w:type="continuationSeparator" w:id="0">
    <w:p w14:paraId="32C79368" w14:textId="77777777" w:rsidR="00CF3CDB" w:rsidRDefault="00CF3CDB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F1D1" w14:textId="77777777" w:rsidR="005F3D92" w:rsidRDefault="005F3D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FB6" w14:textId="77777777" w:rsidR="005F3D92" w:rsidRDefault="005F3D9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C29C" w14:textId="77777777" w:rsidR="005F3D92" w:rsidRDefault="005F3D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B38"/>
    <w:multiLevelType w:val="hybridMultilevel"/>
    <w:tmpl w:val="E13440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42127">
    <w:abstractNumId w:val="1"/>
  </w:num>
  <w:num w:numId="2" w16cid:durableId="18550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14A8D"/>
    <w:rsid w:val="00051F3A"/>
    <w:rsid w:val="00074A04"/>
    <w:rsid w:val="001164DD"/>
    <w:rsid w:val="001422C8"/>
    <w:rsid w:val="00186AFE"/>
    <w:rsid w:val="001D53C5"/>
    <w:rsid w:val="001E1B64"/>
    <w:rsid w:val="002455E1"/>
    <w:rsid w:val="00260526"/>
    <w:rsid w:val="002A289E"/>
    <w:rsid w:val="002B415E"/>
    <w:rsid w:val="002B6F33"/>
    <w:rsid w:val="00316170"/>
    <w:rsid w:val="003941DE"/>
    <w:rsid w:val="00396C11"/>
    <w:rsid w:val="003D4AE8"/>
    <w:rsid w:val="00467FCF"/>
    <w:rsid w:val="00485496"/>
    <w:rsid w:val="0055518F"/>
    <w:rsid w:val="005745E2"/>
    <w:rsid w:val="005956FB"/>
    <w:rsid w:val="005B2599"/>
    <w:rsid w:val="005C153B"/>
    <w:rsid w:val="005F3D92"/>
    <w:rsid w:val="005F5B1D"/>
    <w:rsid w:val="00615D23"/>
    <w:rsid w:val="00632F15"/>
    <w:rsid w:val="006E0D9D"/>
    <w:rsid w:val="006E36E0"/>
    <w:rsid w:val="006F3535"/>
    <w:rsid w:val="0071418D"/>
    <w:rsid w:val="00737F63"/>
    <w:rsid w:val="00764120"/>
    <w:rsid w:val="007A687B"/>
    <w:rsid w:val="007B0A82"/>
    <w:rsid w:val="007B610D"/>
    <w:rsid w:val="00820C37"/>
    <w:rsid w:val="008F475C"/>
    <w:rsid w:val="00915684"/>
    <w:rsid w:val="009352DC"/>
    <w:rsid w:val="00982F5C"/>
    <w:rsid w:val="009A0D5E"/>
    <w:rsid w:val="009A1C7B"/>
    <w:rsid w:val="009C7623"/>
    <w:rsid w:val="00A07E81"/>
    <w:rsid w:val="00A25284"/>
    <w:rsid w:val="00A34D4F"/>
    <w:rsid w:val="00A470C7"/>
    <w:rsid w:val="00A5410F"/>
    <w:rsid w:val="00AA36D5"/>
    <w:rsid w:val="00AB5132"/>
    <w:rsid w:val="00AE5640"/>
    <w:rsid w:val="00B43A54"/>
    <w:rsid w:val="00B64A21"/>
    <w:rsid w:val="00B7675F"/>
    <w:rsid w:val="00BF37C4"/>
    <w:rsid w:val="00CC7D83"/>
    <w:rsid w:val="00CE0E65"/>
    <w:rsid w:val="00CF07DE"/>
    <w:rsid w:val="00CF3CDB"/>
    <w:rsid w:val="00D3777A"/>
    <w:rsid w:val="00D5400B"/>
    <w:rsid w:val="00DA5EEF"/>
    <w:rsid w:val="00DD233E"/>
    <w:rsid w:val="00E06A7B"/>
    <w:rsid w:val="00E558E6"/>
    <w:rsid w:val="00EE20B4"/>
    <w:rsid w:val="00EE52B0"/>
    <w:rsid w:val="00EF0A48"/>
    <w:rsid w:val="00EF5DD1"/>
    <w:rsid w:val="00F007E1"/>
    <w:rsid w:val="00F71D5A"/>
    <w:rsid w:val="00FC2052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7935D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6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27A49"/>
    <w:rsid w:val="001244BE"/>
    <w:rsid w:val="001B07B5"/>
    <w:rsid w:val="00315C60"/>
    <w:rsid w:val="00445485"/>
    <w:rsid w:val="004760AC"/>
    <w:rsid w:val="005F58F6"/>
    <w:rsid w:val="0069775A"/>
    <w:rsid w:val="00844FFE"/>
    <w:rsid w:val="00876233"/>
    <w:rsid w:val="00897925"/>
    <w:rsid w:val="008E49B6"/>
    <w:rsid w:val="009C0420"/>
    <w:rsid w:val="009C657F"/>
    <w:rsid w:val="009D5015"/>
    <w:rsid w:val="00A92A46"/>
    <w:rsid w:val="00CB55A5"/>
    <w:rsid w:val="00E451E7"/>
    <w:rsid w:val="00E95074"/>
    <w:rsid w:val="00EC4CA6"/>
    <w:rsid w:val="00F354A9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6B60C-9150-4E13-BD49-5FDA675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draadgoot Rejitech G+ - hoogte 60 – Black C8</vt:lpstr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60 – Black C8</dc:title>
  <dc:creator>Ciska Wyckaert</dc:creator>
  <cp:lastModifiedBy>Bart Demol</cp:lastModifiedBy>
  <cp:revision>6</cp:revision>
  <cp:lastPrinted>2018-02-12T12:53:00Z</cp:lastPrinted>
  <dcterms:created xsi:type="dcterms:W3CDTF">2018-03-09T12:04:00Z</dcterms:created>
  <dcterms:modified xsi:type="dcterms:W3CDTF">2023-06-12T08:10:00Z</dcterms:modified>
</cp:coreProperties>
</file>